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DC7" w:rsidRPr="003D3AC4" w:rsidRDefault="003D3AC4" w:rsidP="003D3AC4">
      <w:pPr>
        <w:pStyle w:val="Sinespaciado"/>
        <w:jc w:val="center"/>
        <w:rPr>
          <w:b/>
        </w:rPr>
      </w:pPr>
      <w:r w:rsidRPr="006C5509">
        <w:rPr>
          <w:b/>
          <w:sz w:val="36"/>
        </w:rPr>
        <w:t>COLEGIO NACIONAL NICOLAS ESGUERRA</w:t>
      </w:r>
    </w:p>
    <w:p w:rsidR="003D3AC4" w:rsidRDefault="003D3AC4" w:rsidP="003D3AC4">
      <w:pPr>
        <w:pStyle w:val="Sinespaciado"/>
        <w:jc w:val="center"/>
        <w:rPr>
          <w:b/>
        </w:rPr>
      </w:pPr>
      <w:r w:rsidRPr="003D3AC4">
        <w:rPr>
          <w:b/>
        </w:rPr>
        <w:t>EDIFICAMOS FUTURO</w:t>
      </w:r>
    </w:p>
    <w:p w:rsidR="00876428" w:rsidRDefault="00876428" w:rsidP="003D3AC4">
      <w:pPr>
        <w:pStyle w:val="Sinespaciado"/>
        <w:jc w:val="center"/>
        <w:rPr>
          <w:b/>
        </w:rPr>
      </w:pPr>
      <w:r>
        <w:rPr>
          <w:b/>
        </w:rPr>
        <w:t xml:space="preserve">Plan de </w:t>
      </w:r>
      <w:proofErr w:type="gramStart"/>
      <w:r>
        <w:rPr>
          <w:b/>
        </w:rPr>
        <w:t>mejoramiento</w:t>
      </w:r>
      <w:r w:rsidR="00EB6BBF">
        <w:rPr>
          <w:b/>
        </w:rPr>
        <w:t xml:space="preserve"> </w:t>
      </w:r>
      <w:r w:rsidR="00DF47FA">
        <w:rPr>
          <w:b/>
        </w:rPr>
        <w:t xml:space="preserve"> Informática</w:t>
      </w:r>
      <w:proofErr w:type="gramEnd"/>
      <w:r w:rsidR="00DF47FA">
        <w:rPr>
          <w:b/>
        </w:rPr>
        <w:t xml:space="preserve"> </w:t>
      </w:r>
      <w:r w:rsidR="00EB6BBF">
        <w:rPr>
          <w:b/>
        </w:rPr>
        <w:t>-</w:t>
      </w:r>
      <w:r>
        <w:rPr>
          <w:b/>
        </w:rPr>
        <w:t xml:space="preserve"> grado </w:t>
      </w:r>
      <w:r w:rsidR="003515C4">
        <w:rPr>
          <w:b/>
        </w:rPr>
        <w:t>decimo</w:t>
      </w:r>
      <w:r w:rsidR="00EB6BBF">
        <w:rPr>
          <w:b/>
        </w:rPr>
        <w:t xml:space="preserve"> </w:t>
      </w:r>
    </w:p>
    <w:p w:rsidR="00DF47FA" w:rsidRPr="003D3AC4" w:rsidRDefault="00DF47FA" w:rsidP="003D3AC4">
      <w:pPr>
        <w:pStyle w:val="Sinespaciado"/>
        <w:jc w:val="center"/>
        <w:rPr>
          <w:b/>
        </w:rPr>
      </w:pPr>
      <w:r>
        <w:rPr>
          <w:b/>
        </w:rPr>
        <w:t>Docente: John Caraballo</w:t>
      </w:r>
      <w:bookmarkStart w:id="0" w:name="_GoBack"/>
      <w:bookmarkEnd w:id="0"/>
    </w:p>
    <w:p w:rsidR="003D3AC4" w:rsidRDefault="003D3AC4" w:rsidP="003D3AC4">
      <w:pPr>
        <w:pStyle w:val="Sinespaciado"/>
      </w:pPr>
    </w:p>
    <w:p w:rsidR="003D3AC4" w:rsidRDefault="003D3AC4" w:rsidP="003D3AC4">
      <w:pPr>
        <w:pStyle w:val="Sinespaciado"/>
      </w:pPr>
      <w:r w:rsidRPr="003D3AC4">
        <w:rPr>
          <w:b/>
        </w:rPr>
        <w:t>Asunto:</w:t>
      </w:r>
      <w:r w:rsidR="00EB6BBF">
        <w:rPr>
          <w:b/>
        </w:rPr>
        <w:t xml:space="preserve"> </w:t>
      </w:r>
      <w:r>
        <w:t xml:space="preserve"> </w:t>
      </w:r>
      <w:r w:rsidR="00397607">
        <w:t xml:space="preserve">Plan </w:t>
      </w:r>
      <w:r>
        <w:t>de mejoramiento segundo</w:t>
      </w:r>
      <w:r w:rsidR="00EB6BBF">
        <w:t xml:space="preserve"> trimestre</w:t>
      </w:r>
    </w:p>
    <w:p w:rsidR="00756AC2" w:rsidRDefault="00756AC2" w:rsidP="003D3AC4">
      <w:pPr>
        <w:pStyle w:val="Sinespaciado"/>
      </w:pPr>
    </w:p>
    <w:p w:rsidR="007C21A7" w:rsidRDefault="00756AC2" w:rsidP="00901104">
      <w:pPr>
        <w:pStyle w:val="Sinespaciado"/>
        <w:numPr>
          <w:ilvl w:val="0"/>
          <w:numId w:val="2"/>
        </w:numPr>
      </w:pPr>
      <w:r>
        <w:t xml:space="preserve">Hacer </w:t>
      </w:r>
      <w:r w:rsidR="007C21A7">
        <w:t>2</w:t>
      </w:r>
      <w:r>
        <w:t xml:space="preserve"> video </w:t>
      </w:r>
      <w:r w:rsidR="007C21A7">
        <w:t xml:space="preserve">tutoriales </w:t>
      </w:r>
      <w:r>
        <w:t xml:space="preserve">tipo </w:t>
      </w:r>
      <w:proofErr w:type="spellStart"/>
      <w:r>
        <w:t>YouTuber</w:t>
      </w:r>
      <w:proofErr w:type="spellEnd"/>
      <w:r w:rsidR="003515C4">
        <w:t xml:space="preserve">, el primero explicando el proceso de elaboración de un poster en </w:t>
      </w:r>
      <w:proofErr w:type="spellStart"/>
      <w:r w:rsidR="003515C4">
        <w:t>inkscape</w:t>
      </w:r>
      <w:proofErr w:type="spellEnd"/>
      <w:r w:rsidR="003515C4">
        <w:t xml:space="preserve"> (</w:t>
      </w:r>
      <w:proofErr w:type="gramStart"/>
      <w:r w:rsidR="003515C4">
        <w:t>vectorizar  foto</w:t>
      </w:r>
      <w:proofErr w:type="gramEnd"/>
      <w:r w:rsidR="003515C4">
        <w:t xml:space="preserve"> personal, importar imágenes y exportar el archivo para impresión).</w:t>
      </w:r>
      <w:r w:rsidR="00901104">
        <w:t xml:space="preserve"> – utilice </w:t>
      </w:r>
      <w:proofErr w:type="spellStart"/>
      <w:r w:rsidR="00901104">
        <w:t>camtasia</w:t>
      </w:r>
      <w:proofErr w:type="spellEnd"/>
      <w:r w:rsidR="00901104">
        <w:t xml:space="preserve"> o </w:t>
      </w:r>
      <w:proofErr w:type="spellStart"/>
      <w:r w:rsidR="00901104">
        <w:t>Tube</w:t>
      </w:r>
      <w:proofErr w:type="spellEnd"/>
      <w:r w:rsidR="00901104">
        <w:t xml:space="preserve"> cátcher o similar.</w:t>
      </w:r>
    </w:p>
    <w:p w:rsidR="003515C4" w:rsidRDefault="003515C4" w:rsidP="003D3AC4">
      <w:pPr>
        <w:pStyle w:val="Sinespaciado"/>
      </w:pPr>
    </w:p>
    <w:p w:rsidR="003515C4" w:rsidRDefault="003515C4" w:rsidP="00901104">
      <w:pPr>
        <w:pStyle w:val="Sinespaciado"/>
        <w:numPr>
          <w:ilvl w:val="0"/>
          <w:numId w:val="2"/>
        </w:numPr>
      </w:pPr>
      <w:r>
        <w:t xml:space="preserve">El segundo video </w:t>
      </w:r>
      <w:r w:rsidR="00EB6BBF">
        <w:t xml:space="preserve">es una investigación de las posibilidades y descripciones generales del software Inkscape y hacer un video a doble cámara (software </w:t>
      </w:r>
      <w:proofErr w:type="spellStart"/>
      <w:r w:rsidR="00EB6BBF">
        <w:t>camtasia</w:t>
      </w:r>
      <w:proofErr w:type="spellEnd"/>
      <w:r w:rsidR="00901104">
        <w:t xml:space="preserve"> – </w:t>
      </w:r>
      <w:proofErr w:type="spellStart"/>
      <w:r w:rsidR="00901104">
        <w:t>atube</w:t>
      </w:r>
      <w:proofErr w:type="spellEnd"/>
      <w:r w:rsidR="00901104">
        <w:t xml:space="preserve"> </w:t>
      </w:r>
      <w:proofErr w:type="spellStart"/>
      <w:r w:rsidR="00901104">
        <w:t>catcher</w:t>
      </w:r>
      <w:proofErr w:type="spellEnd"/>
      <w:r w:rsidR="00EB6BBF">
        <w:t xml:space="preserve"> o similar), debe diseñar unas diapositivas mostrando imágenes de las barras de herramientas los </w:t>
      </w:r>
      <w:proofErr w:type="gramStart"/>
      <w:r w:rsidR="00EB6BBF">
        <w:t>efectos ,</w:t>
      </w:r>
      <w:proofErr w:type="gramEnd"/>
      <w:r w:rsidR="00EB6BBF">
        <w:t xml:space="preserve"> el manejo de capas, objetos y filtros ….</w:t>
      </w:r>
    </w:p>
    <w:p w:rsidR="00901104" w:rsidRDefault="00EB6BBF" w:rsidP="00901104">
      <w:pPr>
        <w:pStyle w:val="Sinespaciado"/>
        <w:ind w:left="720"/>
      </w:pPr>
      <w:r>
        <w:t xml:space="preserve">Ejemplo: </w:t>
      </w:r>
      <w:hyperlink r:id="rId6" w:history="1">
        <w:r w:rsidRPr="00666DDE">
          <w:rPr>
            <w:rStyle w:val="Hipervnculo"/>
          </w:rPr>
          <w:t>https://www.youtube.com/watch?v=zUIOEXssTSE</w:t>
        </w:r>
      </w:hyperlink>
    </w:p>
    <w:p w:rsidR="00FD7172" w:rsidRDefault="00FD7172" w:rsidP="00901104">
      <w:pPr>
        <w:pStyle w:val="Sinespaciado"/>
        <w:ind w:left="720"/>
      </w:pPr>
    </w:p>
    <w:p w:rsidR="00FD7172" w:rsidRDefault="00901104" w:rsidP="003D3AC4">
      <w:pPr>
        <w:pStyle w:val="Sinespaciado"/>
        <w:numPr>
          <w:ilvl w:val="0"/>
          <w:numId w:val="2"/>
        </w:numPr>
      </w:pPr>
      <w:r>
        <w:t>Presentar un afiche alusivo a los 80 años del colegio de acuerdo a las características dadas de vectorización, tipo de papel y condiciones del diseño. (ver ejemplo en clase)</w:t>
      </w:r>
    </w:p>
    <w:p w:rsidR="00FD7172" w:rsidRDefault="00FD7172" w:rsidP="00FD7172">
      <w:pPr>
        <w:pStyle w:val="Sinespaciado"/>
        <w:ind w:left="720"/>
      </w:pPr>
    </w:p>
    <w:p w:rsidR="00901104" w:rsidRDefault="00901104" w:rsidP="003D3AC4">
      <w:pPr>
        <w:pStyle w:val="Sinespaciado"/>
        <w:numPr>
          <w:ilvl w:val="0"/>
          <w:numId w:val="2"/>
        </w:numPr>
      </w:pPr>
      <w:r>
        <w:t>Hacer la impresión de los separadores diseñados en clase. (ver los ejemplos en clase)</w:t>
      </w:r>
    </w:p>
    <w:p w:rsidR="003515C4" w:rsidRDefault="003515C4" w:rsidP="003D3AC4">
      <w:pPr>
        <w:pStyle w:val="Sinespaciado"/>
      </w:pPr>
    </w:p>
    <w:p w:rsidR="00FD7172" w:rsidRDefault="00FD7172" w:rsidP="003D3AC4">
      <w:pPr>
        <w:pStyle w:val="Sinespaciado"/>
      </w:pPr>
      <w:r>
        <w:t>Estar pendientes de las fechas máximas en la web del colegio.</w:t>
      </w:r>
    </w:p>
    <w:p w:rsidR="007C21A7" w:rsidRDefault="007C21A7" w:rsidP="003D3AC4">
      <w:pPr>
        <w:pStyle w:val="Sinespaciado"/>
      </w:pPr>
    </w:p>
    <w:p w:rsidR="00397607" w:rsidRDefault="00397607" w:rsidP="003D3AC4">
      <w:pPr>
        <w:pStyle w:val="Sinespaciado"/>
      </w:pPr>
      <w:r>
        <w:t>undiendo a los demás, no tardarás en ahogarte en tu propio éxito</w:t>
      </w:r>
    </w:p>
    <w:sectPr w:rsidR="003976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2958"/>
    <w:multiLevelType w:val="hybridMultilevel"/>
    <w:tmpl w:val="7E366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D6A03"/>
    <w:multiLevelType w:val="hybridMultilevel"/>
    <w:tmpl w:val="056A2A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C4"/>
    <w:rsid w:val="00094C57"/>
    <w:rsid w:val="000C6E0F"/>
    <w:rsid w:val="0033751F"/>
    <w:rsid w:val="003515C4"/>
    <w:rsid w:val="00397607"/>
    <w:rsid w:val="003D3AC4"/>
    <w:rsid w:val="006C5509"/>
    <w:rsid w:val="007403CD"/>
    <w:rsid w:val="00751853"/>
    <w:rsid w:val="00756AC2"/>
    <w:rsid w:val="00776DC7"/>
    <w:rsid w:val="007C21A7"/>
    <w:rsid w:val="008762B1"/>
    <w:rsid w:val="00876428"/>
    <w:rsid w:val="00901104"/>
    <w:rsid w:val="00986AD8"/>
    <w:rsid w:val="009B6466"/>
    <w:rsid w:val="00B961C0"/>
    <w:rsid w:val="00C94E65"/>
    <w:rsid w:val="00DC5E6A"/>
    <w:rsid w:val="00DF47FA"/>
    <w:rsid w:val="00EB6BBF"/>
    <w:rsid w:val="00F66BF3"/>
    <w:rsid w:val="00FD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6896"/>
  <w15:chartTrackingRefBased/>
  <w15:docId w15:val="{5F0771B5-C7BB-4199-90AD-49F92819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3AC4"/>
    <w:pPr>
      <w:ind w:left="720"/>
      <w:contextualSpacing/>
    </w:pPr>
  </w:style>
  <w:style w:type="paragraph" w:styleId="Sinespaciado">
    <w:name w:val="No Spacing"/>
    <w:uiPriority w:val="1"/>
    <w:qFormat/>
    <w:rsid w:val="003D3AC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B6B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6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UIOEXssT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AF8B-A1CA-4998-92FA-7A1FF5AE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no</dc:creator>
  <cp:keywords/>
  <dc:description/>
  <cp:lastModifiedBy>Danilo Rodriguez</cp:lastModifiedBy>
  <cp:revision>2</cp:revision>
  <dcterms:created xsi:type="dcterms:W3CDTF">2018-08-17T20:51:00Z</dcterms:created>
  <dcterms:modified xsi:type="dcterms:W3CDTF">2018-08-17T20:51:00Z</dcterms:modified>
</cp:coreProperties>
</file>